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255A4377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</w:t>
            </w:r>
            <w:r w:rsidR="00E47E61">
              <w:rPr>
                <w:rFonts w:ascii="Microsoft GothicNeo Light" w:hAnsi="Microsoft GothicNeo Light" w:cs="Microsoft GothicNeo Light"/>
                <w:sz w:val="24"/>
                <w:szCs w:val="28"/>
              </w:rPr>
              <w:t>4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proofErr w:type="spellStart"/>
      <w:r>
        <w:rPr>
          <w:rFonts w:hint="eastAsia"/>
          <w:b/>
          <w:bCs/>
        </w:rPr>
        <w:t>타란튤라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495FF7F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proofErr w:type="spellStart"/>
            <w:r w:rsidR="0010515E" w:rsidRPr="005907F2">
              <w:rPr>
                <w:rFonts w:hint="eastAsia"/>
                <w:b/>
                <w:bCs/>
              </w:rPr>
              <w:t>타란튤라</w:t>
            </w:r>
            <w:proofErr w:type="spellEnd"/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0100B61D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F14A40">
              <w:rPr>
                <w:b/>
                <w:bCs/>
              </w:rPr>
              <w:t>L</w:t>
            </w:r>
            <w:r w:rsidR="00356797">
              <w:rPr>
                <w:b/>
                <w:bCs/>
              </w:rPr>
              <w:t>ONIN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40C735EC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MITULA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8AB9E9B" w:rsidR="00665916" w:rsidRPr="005907F2" w:rsidRDefault="00014674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ZMO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61C62925" w:rsidR="00665916" w:rsidRDefault="003B6F19" w:rsidP="00266B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족보행</w:t>
            </w:r>
            <w:r w:rsidR="00944DA3">
              <w:rPr>
                <w:rFonts w:hint="eastAsia"/>
              </w:rPr>
              <w:t xml:space="preserve"> </w:t>
            </w:r>
            <w:r w:rsidR="00944DA3">
              <w:rPr>
                <w:rFonts w:hint="eastAsia"/>
              </w:rPr>
              <w:t>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낌</w:t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기믹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보스포탈</w:t>
            </w:r>
            <w:proofErr w:type="spellEnd"/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</w:t>
      </w: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기믹</w:t>
      </w:r>
      <w:proofErr w:type="spellEnd"/>
      <w:r>
        <w:t xml:space="preserve">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proofErr w:type="spellStart"/>
      <w:r w:rsidRPr="00B90535">
        <w:rPr>
          <w:rFonts w:hint="eastAsia"/>
          <w:b/>
          <w:bCs/>
        </w:rPr>
        <w:t>기믹</w:t>
      </w:r>
      <w:proofErr w:type="spellEnd"/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9"/>
      <w:proofErr w:type="gramEnd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proofErr w:type="spellStart"/>
            <w:r w:rsidRPr="00A74D87">
              <w:rPr>
                <w:rFonts w:hint="eastAsia"/>
                <w:b/>
                <w:bCs/>
              </w:rPr>
              <w:t>타란튤라</w:t>
            </w:r>
            <w:proofErr w:type="spellEnd"/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2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rFonts w:hint="eastAsia"/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proofErr w:type="gramStart"/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proofErr w:type="gramEnd"/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0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1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4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5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6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7"/>
          <w:footerReference w:type="default" r:id="rId48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8594" w14:textId="77777777" w:rsidR="00CC7359" w:rsidRDefault="00CC7359" w:rsidP="00921C0B">
      <w:pPr>
        <w:spacing w:after="0" w:line="240" w:lineRule="auto"/>
      </w:pPr>
      <w:r>
        <w:separator/>
      </w:r>
    </w:p>
  </w:endnote>
  <w:endnote w:type="continuationSeparator" w:id="0">
    <w:p w14:paraId="71589607" w14:textId="77777777" w:rsidR="00CC7359" w:rsidRDefault="00CC7359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4226" w14:textId="77777777" w:rsidR="00CC7359" w:rsidRDefault="00CC7359" w:rsidP="00921C0B">
      <w:pPr>
        <w:spacing w:after="0" w:line="240" w:lineRule="auto"/>
      </w:pPr>
      <w:r>
        <w:separator/>
      </w:r>
    </w:p>
  </w:footnote>
  <w:footnote w:type="continuationSeparator" w:id="0">
    <w:p w14:paraId="702458FD" w14:textId="77777777" w:rsidR="00CC7359" w:rsidRDefault="00CC7359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ququ-peke-216646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0.pn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assetstore.unity.com/packages/3d/characters/humanoids/humans/humanoid-3d-charactor-p05-aki-mika-203490" TargetMode="External"/><Relationship Id="rId45" Type="http://schemas.openxmlformats.org/officeDocument/2006/relationships/hyperlink" Target="https://assetstore.unity.com/packages/3d/characters/robots/spider-orange-1811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1.png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robots/mechanical-spider-1391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adolescent-u-205099" TargetMode="External"/><Relationship Id="rId48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environments/sci-fi/vhs-factory-dark-style-61420" TargetMode="External"/><Relationship Id="rId20" Type="http://schemas.microsoft.com/office/2007/relationships/diagramDrawing" Target="diagrams/drawing2.xml"/><Relationship Id="rId41" Type="http://schemas.openxmlformats.org/officeDocument/2006/relationships/hyperlink" Target="https://assetstore.unity.com/packages/3d/characters/humanoids/humans/humanoid-3d-charactor-p03-tenebro-213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61934" y="121990"/>
        <a:ext cx="2163381" cy="1956293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61084" y="121990"/>
        <a:ext cx="2163381" cy="1956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407B11"/>
    <w:rsid w:val="006750D2"/>
    <w:rsid w:val="006924FA"/>
    <w:rsid w:val="006C789E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199</cp:revision>
  <dcterms:created xsi:type="dcterms:W3CDTF">2022-10-20T11:56:00Z</dcterms:created>
  <dcterms:modified xsi:type="dcterms:W3CDTF">2022-11-22T03:48:00Z</dcterms:modified>
</cp:coreProperties>
</file>